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8A" w:rsidRDefault="00205D8A" w:rsidP="00205D8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250B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лан мероприятий </w:t>
      </w:r>
    </w:p>
    <w:p w:rsidR="00205D8A" w:rsidRPr="004250B0" w:rsidRDefault="00205D8A" w:rsidP="00205D8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250B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сектора по культуре, спорту и молодежной политике </w:t>
      </w:r>
    </w:p>
    <w:p w:rsidR="00205D8A" w:rsidRPr="004250B0" w:rsidRDefault="00205D8A" w:rsidP="00205D8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250B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администрации </w:t>
      </w:r>
      <w:proofErr w:type="spellStart"/>
      <w:r w:rsidRPr="004250B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ланцевского</w:t>
      </w:r>
      <w:proofErr w:type="spellEnd"/>
      <w:r w:rsidRPr="004250B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муниципального района </w:t>
      </w:r>
    </w:p>
    <w:p w:rsidR="00205D8A" w:rsidRDefault="00205D8A" w:rsidP="00205D8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05D8A" w:rsidRPr="005D39DB" w:rsidRDefault="00205D8A" w:rsidP="00205D8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5D39D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на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февраль</w:t>
      </w:r>
      <w:r w:rsidRPr="005D39D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2021 г.</w:t>
      </w:r>
    </w:p>
    <w:p w:rsidR="00205D8A" w:rsidRPr="00767B8D" w:rsidRDefault="00205D8A" w:rsidP="00205D8A">
      <w:pPr>
        <w:spacing w:after="0" w:line="240" w:lineRule="auto"/>
        <w:jc w:val="center"/>
        <w:rPr>
          <w:rFonts w:ascii="Times New Roman" w:hAnsi="Times New Roman"/>
        </w:rPr>
      </w:pPr>
    </w:p>
    <w:p w:rsidR="00054F33" w:rsidRDefault="00054F33" w:rsidP="00414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2602"/>
        <w:gridCol w:w="3602"/>
        <w:gridCol w:w="1843"/>
        <w:gridCol w:w="1700"/>
      </w:tblGrid>
      <w:tr w:rsidR="00266D39" w:rsidRPr="004E217B" w:rsidTr="00120EF5">
        <w:tc>
          <w:tcPr>
            <w:tcW w:w="2602" w:type="dxa"/>
          </w:tcPr>
          <w:p w:rsidR="00511E6F" w:rsidRPr="000F0D3B" w:rsidRDefault="00511E6F" w:rsidP="000F0D3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0F0D3B">
              <w:rPr>
                <w:rFonts w:ascii="Times New Roman" w:eastAsia="Times New Roman" w:hAnsi="Times New Roman" w:cs="Times New Roman"/>
                <w:bCs/>
              </w:rPr>
              <w:t>Дата, время и место проведения</w:t>
            </w:r>
          </w:p>
        </w:tc>
        <w:tc>
          <w:tcPr>
            <w:tcW w:w="3602" w:type="dxa"/>
          </w:tcPr>
          <w:p w:rsidR="00511E6F" w:rsidRPr="000F0D3B" w:rsidRDefault="00511E6F" w:rsidP="000F0D3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0F0D3B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843" w:type="dxa"/>
          </w:tcPr>
          <w:p w:rsidR="00511E6F" w:rsidRPr="000F0D3B" w:rsidRDefault="00511E6F" w:rsidP="000F0D3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0F0D3B">
              <w:rPr>
                <w:rFonts w:ascii="Times New Roman" w:eastAsia="Times New Roman" w:hAnsi="Times New Roman" w:cs="Times New Roman"/>
                <w:bCs/>
              </w:rPr>
              <w:t>Ответственный</w:t>
            </w:r>
          </w:p>
        </w:tc>
        <w:tc>
          <w:tcPr>
            <w:tcW w:w="1700" w:type="dxa"/>
          </w:tcPr>
          <w:p w:rsidR="00511E6F" w:rsidRPr="000F0D3B" w:rsidRDefault="00511E6F" w:rsidP="000F0D3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0F0D3B">
              <w:rPr>
                <w:rFonts w:ascii="Times New Roman" w:eastAsia="Times New Roman" w:hAnsi="Times New Roman" w:cs="Times New Roman"/>
                <w:bCs/>
              </w:rPr>
              <w:t>Участники мероприятия</w:t>
            </w:r>
          </w:p>
        </w:tc>
      </w:tr>
      <w:tr w:rsidR="009872F5" w:rsidRPr="004E217B" w:rsidTr="00120EF5">
        <w:trPr>
          <w:trHeight w:val="1392"/>
        </w:trPr>
        <w:tc>
          <w:tcPr>
            <w:tcW w:w="2602" w:type="dxa"/>
            <w:vAlign w:val="center"/>
          </w:tcPr>
          <w:p w:rsidR="009872F5" w:rsidRPr="000F0D3B" w:rsidRDefault="009872F5" w:rsidP="000F0D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F0D3B">
              <w:rPr>
                <w:rFonts w:ascii="Times New Roman" w:eastAsia="Calibri" w:hAnsi="Times New Roman"/>
                <w:sz w:val="24"/>
                <w:szCs w:val="24"/>
              </w:rPr>
              <w:t xml:space="preserve">02.02.2021 </w:t>
            </w:r>
          </w:p>
          <w:p w:rsidR="009872F5" w:rsidRPr="000F0D3B" w:rsidRDefault="009872F5" w:rsidP="000F0D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F0D3B">
              <w:rPr>
                <w:rFonts w:ascii="Times New Roman" w:eastAsia="Calibri" w:hAnsi="Times New Roman"/>
                <w:sz w:val="24"/>
                <w:szCs w:val="24"/>
              </w:rPr>
              <w:t>12.00</w:t>
            </w:r>
          </w:p>
          <w:p w:rsidR="00205D8A" w:rsidRDefault="009872F5" w:rsidP="000F0D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F0D3B">
              <w:rPr>
                <w:rFonts w:ascii="Times New Roman" w:eastAsia="Calibri" w:hAnsi="Times New Roman"/>
                <w:sz w:val="24"/>
                <w:szCs w:val="24"/>
              </w:rPr>
              <w:t>г. Сланцы</w:t>
            </w:r>
          </w:p>
          <w:p w:rsidR="00DB7F8F" w:rsidRPr="000F0D3B" w:rsidRDefault="00205D8A" w:rsidP="000F0D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мориал</w:t>
            </w:r>
            <w:r w:rsidR="009872F5" w:rsidRPr="000F0D3B">
              <w:rPr>
                <w:rFonts w:ascii="Times New Roman" w:eastAsia="Calibri" w:hAnsi="Times New Roman"/>
                <w:sz w:val="24"/>
                <w:szCs w:val="24"/>
              </w:rPr>
              <w:t xml:space="preserve">  «Север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я</w:t>
            </w:r>
            <w:r w:rsidR="009872F5" w:rsidRPr="000F0D3B">
              <w:rPr>
                <w:rFonts w:ascii="Times New Roman" w:eastAsia="Calibri" w:hAnsi="Times New Roman"/>
                <w:sz w:val="24"/>
                <w:szCs w:val="24"/>
              </w:rPr>
              <w:t xml:space="preserve"> окраи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9872F5" w:rsidRPr="000F0D3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165B84" w:rsidRPr="000F0D3B" w:rsidRDefault="00165B84" w:rsidP="000F0D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7F8F" w:rsidRPr="000F0D3B" w:rsidRDefault="00DB7F8F" w:rsidP="000F0D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2" w:type="dxa"/>
            <w:vAlign w:val="center"/>
          </w:tcPr>
          <w:p w:rsidR="00DB7F8F" w:rsidRPr="000F0D3B" w:rsidRDefault="009872F5" w:rsidP="000F0D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 xml:space="preserve">Митинг, посвященный Дню полного освобождения города Сланцы и </w:t>
            </w:r>
            <w:proofErr w:type="spellStart"/>
            <w:r w:rsidRPr="000F0D3B">
              <w:rPr>
                <w:rFonts w:ascii="Times New Roman" w:hAnsi="Times New Roman"/>
                <w:sz w:val="24"/>
                <w:szCs w:val="24"/>
              </w:rPr>
              <w:t>Сланцевского</w:t>
            </w:r>
            <w:proofErr w:type="spellEnd"/>
            <w:r w:rsidRPr="000F0D3B">
              <w:rPr>
                <w:rFonts w:ascii="Times New Roman" w:hAnsi="Times New Roman"/>
                <w:sz w:val="24"/>
                <w:szCs w:val="24"/>
              </w:rPr>
              <w:t xml:space="preserve"> района от немецко-фашистских захватчиков</w:t>
            </w:r>
            <w:r w:rsidR="00165B84" w:rsidRPr="000F0D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F8F" w:rsidRPr="000F0D3B" w:rsidRDefault="00DB7F8F" w:rsidP="000F0D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5B84" w:rsidRPr="000F0D3B" w:rsidRDefault="00165B84" w:rsidP="000F0D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5D8A" w:rsidRPr="009C4545" w:rsidRDefault="00205D8A" w:rsidP="00205D8A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5B84" w:rsidRDefault="00205D8A" w:rsidP="00205D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C319EA" w:rsidRDefault="00C319EA" w:rsidP="00205D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319EA" w:rsidRDefault="00C319EA" w:rsidP="00205D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319EA" w:rsidRDefault="00C319EA" w:rsidP="00205D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319EA" w:rsidRDefault="00C319EA" w:rsidP="00205D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319EA" w:rsidRPr="000F0D3B" w:rsidRDefault="00C319EA" w:rsidP="00205D8A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81D72" w:rsidRPr="000F0D3B" w:rsidRDefault="00581D72" w:rsidP="000F0D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F0D3B">
              <w:rPr>
                <w:rFonts w:ascii="Times New Roman" w:eastAsia="Calibri" w:hAnsi="Times New Roman"/>
                <w:sz w:val="24"/>
                <w:szCs w:val="24"/>
              </w:rPr>
              <w:t>Жители города</w:t>
            </w:r>
          </w:p>
          <w:p w:rsidR="00DB7F8F" w:rsidRPr="000F0D3B" w:rsidRDefault="009872F5" w:rsidP="000F0D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F0D3B">
              <w:rPr>
                <w:rFonts w:ascii="Times New Roman" w:eastAsia="Calibri" w:hAnsi="Times New Roman"/>
                <w:sz w:val="24"/>
                <w:szCs w:val="24"/>
              </w:rPr>
              <w:t>0+</w:t>
            </w:r>
          </w:p>
          <w:p w:rsidR="00165B84" w:rsidRPr="000F0D3B" w:rsidRDefault="00165B84" w:rsidP="000F0D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7F8F" w:rsidRPr="000F0D3B" w:rsidRDefault="00DB7F8F" w:rsidP="000F0D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7F8F" w:rsidRPr="000F0D3B" w:rsidRDefault="00DB7F8F" w:rsidP="000F0D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7F8F" w:rsidRPr="000F0D3B" w:rsidRDefault="00DB7F8F" w:rsidP="000F0D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872F5" w:rsidRPr="004E217B" w:rsidTr="000568CF">
        <w:trPr>
          <w:trHeight w:val="1668"/>
        </w:trPr>
        <w:tc>
          <w:tcPr>
            <w:tcW w:w="2602" w:type="dxa"/>
            <w:vAlign w:val="center"/>
          </w:tcPr>
          <w:p w:rsidR="009872F5" w:rsidRPr="000F0D3B" w:rsidRDefault="009872F5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 xml:space="preserve">02.02.2021 </w:t>
            </w:r>
          </w:p>
          <w:p w:rsidR="009872F5" w:rsidRPr="000F0D3B" w:rsidRDefault="009872F5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F0D3B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  <w:p w:rsidR="00DB7F8F" w:rsidRPr="000F0D3B" w:rsidRDefault="009872F5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 xml:space="preserve">г. Сланцы </w:t>
            </w:r>
          </w:p>
          <w:p w:rsidR="000568CF" w:rsidRPr="000F0D3B" w:rsidRDefault="009872F5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з</w:t>
            </w:r>
            <w:r w:rsidRPr="000F0D3B">
              <w:rPr>
                <w:rFonts w:ascii="Times New Roman" w:eastAsia="Calibri" w:hAnsi="Times New Roman"/>
                <w:sz w:val="24"/>
                <w:szCs w:val="24"/>
              </w:rPr>
              <w:t>рительный зал ГДК</w:t>
            </w:r>
          </w:p>
          <w:p w:rsidR="00DB7F8F" w:rsidRPr="000F0D3B" w:rsidRDefault="00DB7F8F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568CF" w:rsidRPr="000F0D3B" w:rsidRDefault="000568CF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568CF" w:rsidRPr="000F0D3B" w:rsidRDefault="000568CF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7F8F" w:rsidRPr="000F0D3B" w:rsidRDefault="00DB7F8F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7F8F" w:rsidRPr="000F0D3B" w:rsidRDefault="00DB7F8F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2" w:type="dxa"/>
            <w:vAlign w:val="center"/>
          </w:tcPr>
          <w:p w:rsidR="00DB7F8F" w:rsidRPr="000F0D3B" w:rsidRDefault="009872F5" w:rsidP="000F0D3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 xml:space="preserve">Театрализованный концерт, посвященный Дню полного освобождения города Сланцы и </w:t>
            </w:r>
            <w:proofErr w:type="spellStart"/>
            <w:r w:rsidRPr="000F0D3B">
              <w:rPr>
                <w:rFonts w:ascii="Times New Roman" w:hAnsi="Times New Roman"/>
                <w:sz w:val="24"/>
                <w:szCs w:val="24"/>
              </w:rPr>
              <w:t>Сланцевского</w:t>
            </w:r>
            <w:proofErr w:type="spellEnd"/>
            <w:r w:rsidRPr="000F0D3B">
              <w:rPr>
                <w:rFonts w:ascii="Times New Roman" w:hAnsi="Times New Roman"/>
                <w:sz w:val="24"/>
                <w:szCs w:val="24"/>
              </w:rPr>
              <w:t xml:space="preserve"> района от немецко-фашистских захватчиков</w:t>
            </w:r>
            <w:r w:rsidR="000568CF" w:rsidRPr="000F0D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65B84" w:rsidRPr="000F0D3B" w:rsidRDefault="00165B84" w:rsidP="000F0D3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165B84" w:rsidRPr="000F0D3B" w:rsidRDefault="00165B84" w:rsidP="000F0D3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165B84" w:rsidRPr="000F0D3B" w:rsidRDefault="00165B84" w:rsidP="000F0D3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165B84" w:rsidRPr="000F0D3B" w:rsidRDefault="00165B84" w:rsidP="000F0D3B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5D8A" w:rsidRPr="009C4545" w:rsidRDefault="00205D8A" w:rsidP="00205D8A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68CF" w:rsidRDefault="00205D8A" w:rsidP="00205D8A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C319EA" w:rsidRDefault="00C319EA" w:rsidP="00205D8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19EA" w:rsidRPr="000F0D3B" w:rsidRDefault="00C319EA" w:rsidP="00205D8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568CF" w:rsidRPr="000F0D3B" w:rsidRDefault="000568CF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7F8F" w:rsidRPr="000F0D3B" w:rsidRDefault="00DB7F8F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7F8F" w:rsidRPr="000F0D3B" w:rsidRDefault="00DB7F8F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7F8F" w:rsidRPr="000F0D3B" w:rsidRDefault="00DB7F8F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81D72" w:rsidRPr="000F0D3B" w:rsidRDefault="00581D72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F0D3B">
              <w:rPr>
                <w:rFonts w:ascii="Times New Roman" w:eastAsia="Calibri" w:hAnsi="Times New Roman"/>
                <w:sz w:val="24"/>
                <w:szCs w:val="24"/>
              </w:rPr>
              <w:t>Жители города</w:t>
            </w:r>
          </w:p>
          <w:p w:rsidR="00DB7F8F" w:rsidRPr="000F0D3B" w:rsidRDefault="009872F5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F0D3B">
              <w:rPr>
                <w:rFonts w:ascii="Times New Roman" w:eastAsia="Calibri" w:hAnsi="Times New Roman"/>
                <w:sz w:val="24"/>
                <w:szCs w:val="24"/>
              </w:rPr>
              <w:t>0+</w:t>
            </w:r>
          </w:p>
          <w:p w:rsidR="00DB7F8F" w:rsidRPr="000F0D3B" w:rsidRDefault="00DB7F8F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568CF" w:rsidRPr="000F0D3B" w:rsidRDefault="000568CF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568CF" w:rsidRPr="000F0D3B" w:rsidRDefault="000568CF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7F8F" w:rsidRPr="000F0D3B" w:rsidRDefault="00DB7F8F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7F8F" w:rsidRPr="000F0D3B" w:rsidRDefault="00DB7F8F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7F8F" w:rsidRPr="000F0D3B" w:rsidRDefault="00DB7F8F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872F5" w:rsidRPr="004E217B" w:rsidTr="00120EF5">
        <w:tc>
          <w:tcPr>
            <w:tcW w:w="2602" w:type="dxa"/>
          </w:tcPr>
          <w:p w:rsidR="009872F5" w:rsidRPr="000F0D3B" w:rsidRDefault="009872F5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02.02.2021</w:t>
            </w:r>
          </w:p>
          <w:p w:rsidR="009872F5" w:rsidRPr="000F0D3B" w:rsidRDefault="009872F5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9872F5" w:rsidRPr="000F0D3B" w:rsidRDefault="00205D8A" w:rsidP="000F0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872F5" w:rsidRPr="000F0D3B">
              <w:rPr>
                <w:rFonts w:ascii="Times New Roman" w:hAnsi="Times New Roman"/>
                <w:sz w:val="24"/>
                <w:szCs w:val="24"/>
              </w:rPr>
              <w:t>рительный зал</w:t>
            </w:r>
          </w:p>
          <w:p w:rsidR="009872F5" w:rsidRPr="000F0D3B" w:rsidRDefault="00205D8A" w:rsidP="000F0D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872F5" w:rsidRPr="000F0D3B">
              <w:rPr>
                <w:rFonts w:ascii="Times New Roman" w:hAnsi="Times New Roman"/>
                <w:sz w:val="24"/>
                <w:szCs w:val="24"/>
              </w:rPr>
              <w:t>олодежного центра</w:t>
            </w:r>
          </w:p>
        </w:tc>
        <w:tc>
          <w:tcPr>
            <w:tcW w:w="3602" w:type="dxa"/>
          </w:tcPr>
          <w:p w:rsidR="009872F5" w:rsidRPr="000F0D3B" w:rsidRDefault="009872F5" w:rsidP="000F0D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о-музыкальный спектакль «Помните!», </w:t>
            </w:r>
            <w:r w:rsidRPr="000F0D3B">
              <w:rPr>
                <w:rFonts w:ascii="Times New Roman" w:hAnsi="Times New Roman"/>
                <w:sz w:val="24"/>
                <w:szCs w:val="24"/>
              </w:rPr>
              <w:t xml:space="preserve">посвященный освобождению города Сланцы и </w:t>
            </w:r>
            <w:proofErr w:type="spellStart"/>
            <w:r w:rsidRPr="000F0D3B">
              <w:rPr>
                <w:rFonts w:ascii="Times New Roman" w:hAnsi="Times New Roman"/>
                <w:sz w:val="24"/>
                <w:szCs w:val="24"/>
              </w:rPr>
              <w:t>Сланцевского</w:t>
            </w:r>
            <w:proofErr w:type="spellEnd"/>
            <w:r w:rsidRPr="000F0D3B">
              <w:rPr>
                <w:rFonts w:ascii="Times New Roman" w:hAnsi="Times New Roman"/>
                <w:sz w:val="24"/>
                <w:szCs w:val="24"/>
              </w:rPr>
              <w:t xml:space="preserve"> района от немецко-фашистских захватчиков.</w:t>
            </w:r>
          </w:p>
        </w:tc>
        <w:tc>
          <w:tcPr>
            <w:tcW w:w="1843" w:type="dxa"/>
          </w:tcPr>
          <w:p w:rsidR="00205D8A" w:rsidRPr="009C4545" w:rsidRDefault="00205D8A" w:rsidP="00205D8A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72F5" w:rsidRPr="000F0D3B" w:rsidRDefault="00205D8A" w:rsidP="00205D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0" w:type="dxa"/>
          </w:tcPr>
          <w:p w:rsidR="009872F5" w:rsidRPr="000F0D3B" w:rsidRDefault="009872F5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Коллектив молодежного театра «</w:t>
            </w:r>
            <w:proofErr w:type="spellStart"/>
            <w:r w:rsidRPr="000F0D3B">
              <w:rPr>
                <w:rFonts w:ascii="Times New Roman" w:hAnsi="Times New Roman"/>
                <w:sz w:val="24"/>
                <w:szCs w:val="24"/>
              </w:rPr>
              <w:t>Бумс</w:t>
            </w:r>
            <w:proofErr w:type="spellEnd"/>
            <w:r w:rsidRPr="000F0D3B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872F5" w:rsidRPr="000F0D3B" w:rsidRDefault="009872F5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 xml:space="preserve">школьные отряды </w:t>
            </w:r>
            <w:proofErr w:type="gramStart"/>
            <w:r w:rsidRPr="000F0D3B">
              <w:rPr>
                <w:rFonts w:ascii="Times New Roman" w:hAnsi="Times New Roman"/>
                <w:sz w:val="24"/>
                <w:szCs w:val="24"/>
              </w:rPr>
              <w:t>патриотического</w:t>
            </w:r>
            <w:proofErr w:type="gramEnd"/>
            <w:r w:rsidRPr="000F0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72F5" w:rsidRPr="000F0D3B" w:rsidRDefault="009872F5" w:rsidP="000F0D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движения «</w:t>
            </w:r>
            <w:proofErr w:type="spellStart"/>
            <w:r w:rsidRPr="000F0D3B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0F0D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872F5" w:rsidRPr="004E217B" w:rsidTr="00120EF5">
        <w:tc>
          <w:tcPr>
            <w:tcW w:w="2602" w:type="dxa"/>
          </w:tcPr>
          <w:p w:rsidR="009872F5" w:rsidRPr="000F0D3B" w:rsidRDefault="009872F5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06.02.2021</w:t>
            </w:r>
          </w:p>
          <w:p w:rsidR="009872F5" w:rsidRPr="000F0D3B" w:rsidRDefault="00205D8A" w:rsidP="000F0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2F5" w:rsidRPr="000F0D3B">
              <w:rPr>
                <w:rFonts w:ascii="Times New Roman" w:hAnsi="Times New Roman"/>
                <w:sz w:val="24"/>
                <w:szCs w:val="24"/>
              </w:rPr>
              <w:t>ремя и место проведения уточняется</w:t>
            </w:r>
          </w:p>
        </w:tc>
        <w:tc>
          <w:tcPr>
            <w:tcW w:w="3602" w:type="dxa"/>
          </w:tcPr>
          <w:p w:rsidR="009872F5" w:rsidRPr="000F0D3B" w:rsidRDefault="009872F5" w:rsidP="000F0D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0D3B">
              <w:rPr>
                <w:rFonts w:ascii="Times New Roman" w:hAnsi="Times New Roman"/>
                <w:sz w:val="24"/>
                <w:szCs w:val="24"/>
              </w:rPr>
              <w:t>Военно-патриотический</w:t>
            </w:r>
            <w:proofErr w:type="gramEnd"/>
            <w:r w:rsidRPr="000F0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D3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0F0D3B">
              <w:rPr>
                <w:rFonts w:ascii="Times New Roman" w:hAnsi="Times New Roman"/>
                <w:sz w:val="24"/>
                <w:szCs w:val="24"/>
              </w:rPr>
              <w:t xml:space="preserve"> «Зарница Победы»</w:t>
            </w:r>
          </w:p>
        </w:tc>
        <w:tc>
          <w:tcPr>
            <w:tcW w:w="1843" w:type="dxa"/>
          </w:tcPr>
          <w:p w:rsidR="00205D8A" w:rsidRPr="009C4545" w:rsidRDefault="00205D8A" w:rsidP="00205D8A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72F5" w:rsidRPr="000F0D3B" w:rsidRDefault="00205D8A" w:rsidP="00205D8A">
            <w:pPr>
              <w:rPr>
                <w:rFonts w:ascii="Times New Roman" w:hAnsi="Times New Roman"/>
                <w:sz w:val="24"/>
                <w:szCs w:val="24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0" w:type="dxa"/>
          </w:tcPr>
          <w:p w:rsidR="00581D72" w:rsidRPr="000F0D3B" w:rsidRDefault="009872F5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 xml:space="preserve">Молодежь в возрасте </w:t>
            </w:r>
            <w:proofErr w:type="gramStart"/>
            <w:r w:rsidRPr="000F0D3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F0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72F5" w:rsidRPr="000F0D3B" w:rsidRDefault="009872F5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</w:tr>
      <w:tr w:rsidR="000F0D3B" w:rsidRPr="004E217B" w:rsidTr="00120EF5">
        <w:tc>
          <w:tcPr>
            <w:tcW w:w="2602" w:type="dxa"/>
          </w:tcPr>
          <w:p w:rsidR="000F0D3B" w:rsidRPr="000F0D3B" w:rsidRDefault="00205D8A" w:rsidP="000F0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10</w:t>
            </w:r>
            <w:r w:rsidR="00205D8A">
              <w:rPr>
                <w:rFonts w:ascii="Times New Roman" w:hAnsi="Times New Roman"/>
                <w:sz w:val="24"/>
                <w:szCs w:val="24"/>
              </w:rPr>
              <w:t>.</w:t>
            </w:r>
            <w:r w:rsidRPr="000F0D3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СК «Шахтер»</w:t>
            </w:r>
          </w:p>
        </w:tc>
        <w:tc>
          <w:tcPr>
            <w:tcW w:w="3602" w:type="dxa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Турнир среди ветеранов по настольному теннису</w:t>
            </w:r>
          </w:p>
        </w:tc>
        <w:tc>
          <w:tcPr>
            <w:tcW w:w="1843" w:type="dxa"/>
          </w:tcPr>
          <w:p w:rsidR="00205D8A" w:rsidRPr="009C4545" w:rsidRDefault="00205D8A" w:rsidP="00205D8A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0D3B" w:rsidRPr="000F0D3B" w:rsidRDefault="00205D8A" w:rsidP="00205D8A">
            <w:pPr>
              <w:rPr>
                <w:rFonts w:ascii="Times New Roman" w:hAnsi="Times New Roman"/>
                <w:sz w:val="24"/>
                <w:szCs w:val="24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0" w:type="dxa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</w:tc>
      </w:tr>
      <w:tr w:rsidR="000F0D3B" w:rsidRPr="004E217B" w:rsidTr="00120EF5">
        <w:tc>
          <w:tcPr>
            <w:tcW w:w="2602" w:type="dxa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10.02.-23.02.2021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страница ВК Молодежного центра</w:t>
            </w:r>
          </w:p>
        </w:tc>
        <w:tc>
          <w:tcPr>
            <w:tcW w:w="3602" w:type="dxa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Фотоконкурс «Папа может», в рамках реализации проекта «Молодежь в лицах»</w:t>
            </w:r>
          </w:p>
        </w:tc>
        <w:tc>
          <w:tcPr>
            <w:tcW w:w="1843" w:type="dxa"/>
          </w:tcPr>
          <w:p w:rsidR="00205D8A" w:rsidRPr="009C4545" w:rsidRDefault="00205D8A" w:rsidP="00205D8A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0D3B" w:rsidRPr="000F0D3B" w:rsidRDefault="00205D8A" w:rsidP="00205D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0" w:type="dxa"/>
          </w:tcPr>
          <w:p w:rsidR="000F0D3B" w:rsidRPr="000F0D3B" w:rsidRDefault="000F0D3B" w:rsidP="000F0D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</w:tc>
      </w:tr>
      <w:tr w:rsidR="000F0D3B" w:rsidRPr="004E217B" w:rsidTr="00120EF5">
        <w:tc>
          <w:tcPr>
            <w:tcW w:w="2602" w:type="dxa"/>
          </w:tcPr>
          <w:p w:rsidR="000F0D3B" w:rsidRPr="000F0D3B" w:rsidRDefault="00205D8A" w:rsidP="000F0D3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2.2021</w:t>
            </w:r>
          </w:p>
          <w:p w:rsidR="000F0D3B" w:rsidRPr="000F0D3B" w:rsidRDefault="000F0D3B" w:rsidP="000F0D3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0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205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0F0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  <w:p w:rsidR="000F0D3B" w:rsidRPr="000F0D3B" w:rsidRDefault="000F0D3B" w:rsidP="000F0D3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0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мятник воинам-интернационалистам</w:t>
            </w:r>
          </w:p>
        </w:tc>
        <w:tc>
          <w:tcPr>
            <w:tcW w:w="3602" w:type="dxa"/>
            <w:vAlign w:val="center"/>
          </w:tcPr>
          <w:p w:rsidR="000F0D3B" w:rsidRPr="000F0D3B" w:rsidRDefault="000F0D3B" w:rsidP="000F0D3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0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тинг, посвященный </w:t>
            </w:r>
            <w:r w:rsidRPr="000F0D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 </w:t>
            </w:r>
            <w:r w:rsidRPr="000F0D3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>Дню памяти   о россиянах, исполнявших служебный долг за пределами Отечества</w:t>
            </w:r>
            <w:r w:rsidRPr="000F0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205D8A" w:rsidRPr="009C4545" w:rsidRDefault="00205D8A" w:rsidP="00205D8A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0D3B" w:rsidRPr="000F0D3B" w:rsidRDefault="00205D8A" w:rsidP="00205D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0" w:type="dxa"/>
          </w:tcPr>
          <w:p w:rsidR="000F0D3B" w:rsidRPr="000F0D3B" w:rsidRDefault="000F0D3B" w:rsidP="000F0D3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</w:tc>
      </w:tr>
      <w:tr w:rsidR="000F0D3B" w:rsidRPr="004E217B" w:rsidTr="00120EF5">
        <w:tc>
          <w:tcPr>
            <w:tcW w:w="2602" w:type="dxa"/>
            <w:vAlign w:val="center"/>
          </w:tcPr>
          <w:p w:rsidR="000F0D3B" w:rsidRPr="000F0D3B" w:rsidRDefault="00205D8A" w:rsidP="000F0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2.2021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D3B">
              <w:rPr>
                <w:rFonts w:ascii="Times New Roman" w:hAnsi="Times New Roman"/>
                <w:sz w:val="24"/>
                <w:szCs w:val="24"/>
                <w:lang w:eastAsia="en-US"/>
              </w:rPr>
              <w:t>Беседка «</w:t>
            </w:r>
            <w:proofErr w:type="spellStart"/>
            <w:r w:rsidRPr="000F0D3B">
              <w:rPr>
                <w:rFonts w:ascii="Times New Roman" w:hAnsi="Times New Roman"/>
                <w:sz w:val="24"/>
                <w:szCs w:val="24"/>
                <w:lang w:eastAsia="en-US"/>
              </w:rPr>
              <w:t>Весенка</w:t>
            </w:r>
            <w:proofErr w:type="spellEnd"/>
            <w:r w:rsidRPr="000F0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0F0D3B">
              <w:rPr>
                <w:rFonts w:ascii="Times New Roman" w:hAnsi="Times New Roman"/>
                <w:sz w:val="24"/>
                <w:szCs w:val="24"/>
                <w:lang w:eastAsia="en-US"/>
              </w:rPr>
              <w:t>ПКиО</w:t>
            </w:r>
            <w:proofErr w:type="spellEnd"/>
          </w:p>
        </w:tc>
        <w:tc>
          <w:tcPr>
            <w:tcW w:w="3602" w:type="dxa"/>
            <w:vAlign w:val="center"/>
          </w:tcPr>
          <w:p w:rsidR="000F0D3B" w:rsidRPr="000F0D3B" w:rsidRDefault="000F0D3B" w:rsidP="000F0D3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0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ский обряд «</w:t>
            </w:r>
            <w:proofErr w:type="spellStart"/>
            <w:r w:rsidRPr="000F0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канье</w:t>
            </w:r>
            <w:proofErr w:type="spellEnd"/>
            <w:r w:rsidRPr="000F0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лнышка». Праздник Сретенье.</w:t>
            </w:r>
          </w:p>
          <w:p w:rsidR="000F0D3B" w:rsidRPr="000F0D3B" w:rsidRDefault="000F0D3B" w:rsidP="000F0D3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05D8A" w:rsidRPr="009C4545" w:rsidRDefault="00205D8A" w:rsidP="00205D8A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0D3B" w:rsidRPr="000F0D3B" w:rsidRDefault="00205D8A" w:rsidP="00205D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0" w:type="dxa"/>
            <w:vAlign w:val="center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  <w:p w:rsidR="000F0D3B" w:rsidRPr="000F0D3B" w:rsidRDefault="000F0D3B" w:rsidP="000F0D3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F0D3B" w:rsidRPr="004E217B" w:rsidTr="00120EF5">
        <w:tc>
          <w:tcPr>
            <w:tcW w:w="2602" w:type="dxa"/>
          </w:tcPr>
          <w:p w:rsidR="000F0D3B" w:rsidRPr="000F0D3B" w:rsidRDefault="00205D8A" w:rsidP="000F0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  <w:r w:rsidR="000F0D3B" w:rsidRPr="000F0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lastRenderedPageBreak/>
              <w:t>время уточняется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F0D3B">
              <w:rPr>
                <w:rFonts w:ascii="Times New Roman" w:hAnsi="Times New Roman"/>
                <w:sz w:val="24"/>
                <w:szCs w:val="24"/>
              </w:rPr>
              <w:t>Грибоедова</w:t>
            </w:r>
            <w:proofErr w:type="spellEnd"/>
            <w:r w:rsidRPr="000F0D3B">
              <w:rPr>
                <w:rFonts w:ascii="Times New Roman" w:hAnsi="Times New Roman"/>
                <w:sz w:val="24"/>
                <w:szCs w:val="24"/>
              </w:rPr>
              <w:t xml:space="preserve"> д.3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нир города Сланцы по </w:t>
            </w:r>
            <w:r w:rsidRPr="000F0D3B">
              <w:rPr>
                <w:rFonts w:ascii="Times New Roman" w:hAnsi="Times New Roman"/>
                <w:sz w:val="24"/>
                <w:szCs w:val="24"/>
              </w:rPr>
              <w:lastRenderedPageBreak/>
              <w:t>пауэрлифтингу</w:t>
            </w:r>
          </w:p>
        </w:tc>
        <w:tc>
          <w:tcPr>
            <w:tcW w:w="1843" w:type="dxa"/>
          </w:tcPr>
          <w:p w:rsidR="00205D8A" w:rsidRPr="009C4545" w:rsidRDefault="00205D8A" w:rsidP="00205D8A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сектора </w:t>
            </w:r>
            <w:r w:rsidRPr="009C4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0D3B" w:rsidRPr="000F0D3B" w:rsidRDefault="00205D8A" w:rsidP="00205D8A">
            <w:pPr>
              <w:rPr>
                <w:rFonts w:ascii="Times New Roman" w:hAnsi="Times New Roman"/>
                <w:sz w:val="24"/>
                <w:szCs w:val="24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  <w:r w:rsidRPr="000F0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тели </w:t>
            </w:r>
            <w:r w:rsidRPr="000F0D3B">
              <w:rPr>
                <w:rFonts w:ascii="Times New Roman" w:hAnsi="Times New Roman"/>
                <w:sz w:val="24"/>
                <w:szCs w:val="24"/>
              </w:rPr>
              <w:lastRenderedPageBreak/>
              <w:t>города</w:t>
            </w:r>
          </w:p>
        </w:tc>
      </w:tr>
      <w:tr w:rsidR="000F0D3B" w:rsidRPr="004E217B" w:rsidTr="00120EF5">
        <w:tc>
          <w:tcPr>
            <w:tcW w:w="2602" w:type="dxa"/>
          </w:tcPr>
          <w:p w:rsidR="000F0D3B" w:rsidRPr="000F0D3B" w:rsidRDefault="00205D8A" w:rsidP="000F0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2.2021</w:t>
            </w:r>
            <w:r w:rsidR="000F0D3B" w:rsidRPr="000F0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0D3B" w:rsidRPr="000F0D3B" w:rsidRDefault="00205D8A" w:rsidP="000F0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F0D3B" w:rsidRPr="000F0D3B">
              <w:rPr>
                <w:rFonts w:ascii="Times New Roman" w:hAnsi="Times New Roman"/>
                <w:sz w:val="24"/>
                <w:szCs w:val="24"/>
              </w:rPr>
              <w:t>ремя уточняется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F0D3B">
              <w:rPr>
                <w:rFonts w:ascii="Times New Roman" w:hAnsi="Times New Roman"/>
                <w:sz w:val="24"/>
                <w:szCs w:val="24"/>
              </w:rPr>
              <w:t>Грибоедова</w:t>
            </w:r>
            <w:proofErr w:type="spellEnd"/>
            <w:r w:rsidRPr="000F0D3B">
              <w:rPr>
                <w:rFonts w:ascii="Times New Roman" w:hAnsi="Times New Roman"/>
                <w:sz w:val="24"/>
                <w:szCs w:val="24"/>
              </w:rPr>
              <w:t xml:space="preserve"> д.3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Турнир города Сланцы по пауэрлифтингу</w:t>
            </w:r>
          </w:p>
        </w:tc>
        <w:tc>
          <w:tcPr>
            <w:tcW w:w="1843" w:type="dxa"/>
          </w:tcPr>
          <w:p w:rsidR="00205D8A" w:rsidRPr="009C4545" w:rsidRDefault="00205D8A" w:rsidP="00205D8A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0D3B" w:rsidRPr="000F0D3B" w:rsidRDefault="00205D8A" w:rsidP="00205D8A">
            <w:pPr>
              <w:rPr>
                <w:rFonts w:ascii="Times New Roman" w:hAnsi="Times New Roman"/>
                <w:sz w:val="24"/>
                <w:szCs w:val="24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0" w:type="dxa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</w:tc>
      </w:tr>
      <w:tr w:rsidR="000F0D3B" w:rsidRPr="004E217B" w:rsidTr="00120EF5">
        <w:tc>
          <w:tcPr>
            <w:tcW w:w="2602" w:type="dxa"/>
          </w:tcPr>
          <w:p w:rsidR="000F0D3B" w:rsidRPr="000F0D3B" w:rsidRDefault="00205D8A" w:rsidP="000F0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D3B">
              <w:rPr>
                <w:rFonts w:ascii="Times New Roman" w:hAnsi="Times New Roman"/>
                <w:sz w:val="24"/>
                <w:szCs w:val="24"/>
              </w:rPr>
              <w:t>«Шахтер»</w:t>
            </w:r>
          </w:p>
        </w:tc>
        <w:tc>
          <w:tcPr>
            <w:tcW w:w="3602" w:type="dxa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Фестиваль «ГТО в моей семье»</w:t>
            </w:r>
          </w:p>
        </w:tc>
        <w:tc>
          <w:tcPr>
            <w:tcW w:w="1843" w:type="dxa"/>
          </w:tcPr>
          <w:p w:rsidR="00205D8A" w:rsidRPr="009C4545" w:rsidRDefault="00205D8A" w:rsidP="00205D8A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0D3B" w:rsidRPr="000F0D3B" w:rsidRDefault="00205D8A" w:rsidP="00205D8A">
            <w:pPr>
              <w:rPr>
                <w:rFonts w:ascii="Times New Roman" w:hAnsi="Times New Roman"/>
                <w:sz w:val="24"/>
                <w:szCs w:val="24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0" w:type="dxa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</w:tc>
      </w:tr>
      <w:tr w:rsidR="000F0D3B" w:rsidRPr="004E217B" w:rsidTr="00120EF5">
        <w:tc>
          <w:tcPr>
            <w:tcW w:w="2602" w:type="dxa"/>
            <w:vAlign w:val="center"/>
          </w:tcPr>
          <w:p w:rsidR="000F0D3B" w:rsidRPr="000F0D3B" w:rsidRDefault="00205D8A" w:rsidP="000F0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2.2021 </w:t>
            </w:r>
            <w:r w:rsidR="000F0D3B" w:rsidRPr="000F0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</w:p>
          <w:p w:rsidR="000F0D3B" w:rsidRPr="000F0D3B" w:rsidRDefault="000F0D3B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зрительный зал ГДК</w:t>
            </w:r>
          </w:p>
        </w:tc>
        <w:tc>
          <w:tcPr>
            <w:tcW w:w="3602" w:type="dxa"/>
            <w:vAlign w:val="center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защитника Отечества</w:t>
            </w:r>
          </w:p>
          <w:p w:rsidR="000F0D3B" w:rsidRPr="000F0D3B" w:rsidRDefault="000F0D3B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5D8A" w:rsidRPr="009C4545" w:rsidRDefault="00205D8A" w:rsidP="00205D8A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0D3B" w:rsidRPr="000F0D3B" w:rsidRDefault="00205D8A" w:rsidP="00205D8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0" w:type="dxa"/>
            <w:vAlign w:val="center"/>
          </w:tcPr>
          <w:p w:rsidR="000F0D3B" w:rsidRPr="000F0D3B" w:rsidRDefault="000F0D3B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F0D3B">
              <w:rPr>
                <w:rFonts w:ascii="Times New Roman" w:eastAsia="Calibri" w:hAnsi="Times New Roman"/>
                <w:sz w:val="24"/>
                <w:szCs w:val="24"/>
              </w:rPr>
              <w:t xml:space="preserve">Жители города </w:t>
            </w:r>
          </w:p>
          <w:p w:rsidR="000F0D3B" w:rsidRPr="000F0D3B" w:rsidRDefault="000F0D3B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F0D3B">
              <w:rPr>
                <w:rFonts w:ascii="Times New Roman" w:eastAsia="Calibri" w:hAnsi="Times New Roman"/>
                <w:sz w:val="24"/>
                <w:szCs w:val="24"/>
              </w:rPr>
              <w:t>0+</w:t>
            </w:r>
          </w:p>
          <w:p w:rsidR="000F0D3B" w:rsidRPr="000F0D3B" w:rsidRDefault="000F0D3B" w:rsidP="000F0D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F0D3B" w:rsidRPr="004E217B" w:rsidTr="00120EF5">
        <w:tc>
          <w:tcPr>
            <w:tcW w:w="2602" w:type="dxa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23.02.2021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улицы города, микрорайон Лучки</w:t>
            </w:r>
          </w:p>
        </w:tc>
        <w:tc>
          <w:tcPr>
            <w:tcW w:w="3602" w:type="dxa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0D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активная программа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F0D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ы-баты</w:t>
            </w:r>
            <w:proofErr w:type="spellEnd"/>
            <w:r w:rsidRPr="000F0D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…», </w:t>
            </w:r>
            <w:proofErr w:type="gramStart"/>
            <w:r w:rsidRPr="000F0D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енная</w:t>
            </w:r>
            <w:proofErr w:type="gramEnd"/>
            <w:r w:rsidRPr="000F0D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защитника Отечества</w:t>
            </w:r>
          </w:p>
        </w:tc>
        <w:tc>
          <w:tcPr>
            <w:tcW w:w="1843" w:type="dxa"/>
          </w:tcPr>
          <w:p w:rsidR="00205D8A" w:rsidRPr="009C4545" w:rsidRDefault="00205D8A" w:rsidP="00205D8A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0D3B" w:rsidRPr="000F0D3B" w:rsidRDefault="00205D8A" w:rsidP="00205D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0" w:type="dxa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Жители города,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волонтеры Молодежного центра</w:t>
            </w:r>
          </w:p>
        </w:tc>
      </w:tr>
      <w:tr w:rsidR="000F0D3B" w:rsidRPr="004E217B" w:rsidTr="00120EF5">
        <w:tc>
          <w:tcPr>
            <w:tcW w:w="2602" w:type="dxa"/>
          </w:tcPr>
          <w:p w:rsidR="000F0D3B" w:rsidRPr="000F0D3B" w:rsidRDefault="00205D8A" w:rsidP="000F0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1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11</w:t>
            </w:r>
            <w:r w:rsidR="00205D8A">
              <w:rPr>
                <w:rFonts w:ascii="Times New Roman" w:hAnsi="Times New Roman"/>
                <w:sz w:val="24"/>
                <w:szCs w:val="24"/>
              </w:rPr>
              <w:t>.</w:t>
            </w:r>
            <w:r w:rsidRPr="000F0D3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D3B">
              <w:rPr>
                <w:rFonts w:ascii="Times New Roman" w:hAnsi="Times New Roman"/>
                <w:sz w:val="24"/>
                <w:szCs w:val="24"/>
              </w:rPr>
              <w:t>«Шахтер»</w:t>
            </w:r>
          </w:p>
        </w:tc>
        <w:tc>
          <w:tcPr>
            <w:tcW w:w="3602" w:type="dxa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Турнир по волейболу, посвященный Дню защитника Отечества</w:t>
            </w:r>
          </w:p>
        </w:tc>
        <w:tc>
          <w:tcPr>
            <w:tcW w:w="1843" w:type="dxa"/>
          </w:tcPr>
          <w:p w:rsidR="00205D8A" w:rsidRPr="009C4545" w:rsidRDefault="00205D8A" w:rsidP="00205D8A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0D3B" w:rsidRPr="000F0D3B" w:rsidRDefault="00205D8A" w:rsidP="00205D8A">
            <w:pPr>
              <w:rPr>
                <w:rFonts w:ascii="Times New Roman" w:hAnsi="Times New Roman"/>
                <w:sz w:val="24"/>
                <w:szCs w:val="24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0" w:type="dxa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</w:tc>
      </w:tr>
      <w:tr w:rsidR="000F0D3B" w:rsidRPr="004E217B" w:rsidTr="00120EF5">
        <w:tc>
          <w:tcPr>
            <w:tcW w:w="2602" w:type="dxa"/>
          </w:tcPr>
          <w:p w:rsidR="000F0D3B" w:rsidRPr="000F0D3B" w:rsidRDefault="00205D8A" w:rsidP="000F0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 – 21.02.2021</w:t>
            </w:r>
          </w:p>
          <w:p w:rsidR="00205D8A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 xml:space="preserve">(по воскресеньям) </w:t>
            </w:r>
          </w:p>
          <w:p w:rsidR="000F0D3B" w:rsidRPr="000F0D3B" w:rsidRDefault="000F0D3B" w:rsidP="00205D8A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13</w:t>
            </w:r>
            <w:r w:rsidR="00205D8A">
              <w:rPr>
                <w:rFonts w:ascii="Times New Roman" w:hAnsi="Times New Roman"/>
                <w:sz w:val="24"/>
                <w:szCs w:val="24"/>
              </w:rPr>
              <w:t>.</w:t>
            </w:r>
            <w:r w:rsidRPr="000F0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02" w:type="dxa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 xml:space="preserve">Чемпионат </w:t>
            </w:r>
            <w:proofErr w:type="spellStart"/>
            <w:r w:rsidRPr="000F0D3B">
              <w:rPr>
                <w:rFonts w:ascii="Times New Roman" w:hAnsi="Times New Roman"/>
                <w:sz w:val="24"/>
                <w:szCs w:val="24"/>
              </w:rPr>
              <w:t>Сланцевского</w:t>
            </w:r>
            <w:proofErr w:type="spellEnd"/>
            <w:r w:rsidRPr="000F0D3B">
              <w:rPr>
                <w:rFonts w:ascii="Times New Roman" w:hAnsi="Times New Roman"/>
                <w:sz w:val="24"/>
                <w:szCs w:val="24"/>
              </w:rPr>
              <w:t xml:space="preserve"> района по волейболу среди мужчин</w:t>
            </w:r>
          </w:p>
        </w:tc>
        <w:tc>
          <w:tcPr>
            <w:tcW w:w="1843" w:type="dxa"/>
          </w:tcPr>
          <w:p w:rsidR="00205D8A" w:rsidRPr="009C4545" w:rsidRDefault="00205D8A" w:rsidP="00205D8A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0D3B" w:rsidRPr="000F0D3B" w:rsidRDefault="00205D8A" w:rsidP="00205D8A">
            <w:pPr>
              <w:rPr>
                <w:rFonts w:ascii="Times New Roman" w:hAnsi="Times New Roman"/>
                <w:sz w:val="24"/>
                <w:szCs w:val="24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0" w:type="dxa"/>
          </w:tcPr>
          <w:p w:rsidR="000F0D3B" w:rsidRPr="000F0D3B" w:rsidRDefault="000F0D3B" w:rsidP="000F0D3B">
            <w:pPr>
              <w:rPr>
                <w:rFonts w:ascii="Times New Roman" w:hAnsi="Times New Roman"/>
                <w:sz w:val="24"/>
                <w:szCs w:val="24"/>
              </w:rPr>
            </w:pPr>
            <w:r w:rsidRPr="000F0D3B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</w:tc>
      </w:tr>
    </w:tbl>
    <w:p w:rsidR="00205D8A" w:rsidRDefault="00205D8A" w:rsidP="00205D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9DB">
        <w:rPr>
          <w:rFonts w:ascii="Times New Roman" w:hAnsi="Times New Roman"/>
          <w:sz w:val="20"/>
          <w:szCs w:val="20"/>
        </w:rPr>
        <w:t>*Мероприятия проводятся с соблюдением всех норм эпидемиологической безопасности.</w:t>
      </w:r>
    </w:p>
    <w:p w:rsidR="00205D8A" w:rsidRPr="009F75AA" w:rsidRDefault="00205D8A" w:rsidP="00205D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75AA">
        <w:rPr>
          <w:rFonts w:ascii="Times New Roman" w:hAnsi="Times New Roman"/>
          <w:b/>
          <w:sz w:val="24"/>
          <w:szCs w:val="24"/>
        </w:rPr>
        <w:t xml:space="preserve">Дата и время мероприятий могут корректироваться. </w:t>
      </w:r>
    </w:p>
    <w:p w:rsidR="00940EEE" w:rsidRPr="00FD103D" w:rsidRDefault="00940EEE" w:rsidP="000568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940EEE" w:rsidRPr="00FD103D" w:rsidSect="00266D39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D8A" w:rsidRDefault="00205D8A" w:rsidP="007A3C56">
      <w:pPr>
        <w:spacing w:after="0" w:line="240" w:lineRule="auto"/>
      </w:pPr>
      <w:r>
        <w:separator/>
      </w:r>
    </w:p>
  </w:endnote>
  <w:endnote w:type="continuationSeparator" w:id="0">
    <w:p w:rsidR="00205D8A" w:rsidRDefault="00205D8A" w:rsidP="007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53936"/>
      <w:docPartObj>
        <w:docPartGallery w:val="Page Numbers (Bottom of Page)"/>
        <w:docPartUnique/>
      </w:docPartObj>
    </w:sdtPr>
    <w:sdtContent>
      <w:p w:rsidR="00205D8A" w:rsidRDefault="00205D8A">
        <w:pPr>
          <w:pStyle w:val="ae"/>
          <w:jc w:val="right"/>
        </w:pPr>
        <w:fldSimple w:instr="PAGE   \* MERGEFORMAT">
          <w:r w:rsidR="00C319EA">
            <w:rPr>
              <w:noProof/>
            </w:rPr>
            <w:t>1</w:t>
          </w:r>
        </w:fldSimple>
      </w:p>
    </w:sdtContent>
  </w:sdt>
  <w:p w:rsidR="00205D8A" w:rsidRDefault="00205D8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D8A" w:rsidRDefault="00205D8A" w:rsidP="007A3C56">
      <w:pPr>
        <w:spacing w:after="0" w:line="240" w:lineRule="auto"/>
      </w:pPr>
      <w:r>
        <w:separator/>
      </w:r>
    </w:p>
  </w:footnote>
  <w:footnote w:type="continuationSeparator" w:id="0">
    <w:p w:rsidR="00205D8A" w:rsidRDefault="00205D8A" w:rsidP="007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E6F"/>
    <w:rsid w:val="0000710E"/>
    <w:rsid w:val="00012A3C"/>
    <w:rsid w:val="00020FBC"/>
    <w:rsid w:val="00045770"/>
    <w:rsid w:val="00046FD8"/>
    <w:rsid w:val="000475FD"/>
    <w:rsid w:val="00054F33"/>
    <w:rsid w:val="000568CF"/>
    <w:rsid w:val="000751D9"/>
    <w:rsid w:val="000777A6"/>
    <w:rsid w:val="000A5B13"/>
    <w:rsid w:val="000C2EAE"/>
    <w:rsid w:val="000F0D3B"/>
    <w:rsid w:val="000F1D56"/>
    <w:rsid w:val="0011797D"/>
    <w:rsid w:val="00120EF5"/>
    <w:rsid w:val="00125E85"/>
    <w:rsid w:val="0013107C"/>
    <w:rsid w:val="00144A89"/>
    <w:rsid w:val="00165B84"/>
    <w:rsid w:val="00186836"/>
    <w:rsid w:val="001B4F0C"/>
    <w:rsid w:val="001C4492"/>
    <w:rsid w:val="001F27DC"/>
    <w:rsid w:val="001F6353"/>
    <w:rsid w:val="00205D8A"/>
    <w:rsid w:val="00206F23"/>
    <w:rsid w:val="00225607"/>
    <w:rsid w:val="00243B30"/>
    <w:rsid w:val="00266D39"/>
    <w:rsid w:val="00270C27"/>
    <w:rsid w:val="00286426"/>
    <w:rsid w:val="002B1EDC"/>
    <w:rsid w:val="002B2917"/>
    <w:rsid w:val="002D3133"/>
    <w:rsid w:val="002E00D0"/>
    <w:rsid w:val="002F6D45"/>
    <w:rsid w:val="00322304"/>
    <w:rsid w:val="00377592"/>
    <w:rsid w:val="003A0646"/>
    <w:rsid w:val="003B164E"/>
    <w:rsid w:val="003D35B3"/>
    <w:rsid w:val="003E0D35"/>
    <w:rsid w:val="003E234F"/>
    <w:rsid w:val="003F34A6"/>
    <w:rsid w:val="003F435E"/>
    <w:rsid w:val="00401EDB"/>
    <w:rsid w:val="00403D42"/>
    <w:rsid w:val="00414A07"/>
    <w:rsid w:val="004278FB"/>
    <w:rsid w:val="00440BA4"/>
    <w:rsid w:val="00463D32"/>
    <w:rsid w:val="004937C3"/>
    <w:rsid w:val="004C2CC6"/>
    <w:rsid w:val="004C53CA"/>
    <w:rsid w:val="004D1BC3"/>
    <w:rsid w:val="004E217B"/>
    <w:rsid w:val="004E56C9"/>
    <w:rsid w:val="004F1757"/>
    <w:rsid w:val="004F648A"/>
    <w:rsid w:val="00500350"/>
    <w:rsid w:val="0050363A"/>
    <w:rsid w:val="00505A39"/>
    <w:rsid w:val="00510563"/>
    <w:rsid w:val="00511E6F"/>
    <w:rsid w:val="00543F5E"/>
    <w:rsid w:val="005477D1"/>
    <w:rsid w:val="00555820"/>
    <w:rsid w:val="0055597A"/>
    <w:rsid w:val="00567C10"/>
    <w:rsid w:val="00581D72"/>
    <w:rsid w:val="00587291"/>
    <w:rsid w:val="005907CF"/>
    <w:rsid w:val="005A50F3"/>
    <w:rsid w:val="005A5481"/>
    <w:rsid w:val="005D1705"/>
    <w:rsid w:val="00642E27"/>
    <w:rsid w:val="006476DB"/>
    <w:rsid w:val="00665C77"/>
    <w:rsid w:val="0067402E"/>
    <w:rsid w:val="006C666A"/>
    <w:rsid w:val="006C7E2F"/>
    <w:rsid w:val="006D7572"/>
    <w:rsid w:val="0073638A"/>
    <w:rsid w:val="00753CEA"/>
    <w:rsid w:val="007700D4"/>
    <w:rsid w:val="007A3C56"/>
    <w:rsid w:val="007B35AC"/>
    <w:rsid w:val="007C7775"/>
    <w:rsid w:val="007F18F9"/>
    <w:rsid w:val="0080264F"/>
    <w:rsid w:val="0081011E"/>
    <w:rsid w:val="00832937"/>
    <w:rsid w:val="00845B88"/>
    <w:rsid w:val="00875C0C"/>
    <w:rsid w:val="008816FA"/>
    <w:rsid w:val="008C0B49"/>
    <w:rsid w:val="008D5985"/>
    <w:rsid w:val="008E748B"/>
    <w:rsid w:val="008F62CC"/>
    <w:rsid w:val="0090675C"/>
    <w:rsid w:val="009120A7"/>
    <w:rsid w:val="00916741"/>
    <w:rsid w:val="00920975"/>
    <w:rsid w:val="009214F9"/>
    <w:rsid w:val="00940EEE"/>
    <w:rsid w:val="00960C46"/>
    <w:rsid w:val="009872F5"/>
    <w:rsid w:val="00995BF5"/>
    <w:rsid w:val="009A4569"/>
    <w:rsid w:val="009B5899"/>
    <w:rsid w:val="009C36F4"/>
    <w:rsid w:val="009C68C8"/>
    <w:rsid w:val="009D04C2"/>
    <w:rsid w:val="00A009CE"/>
    <w:rsid w:val="00A063FD"/>
    <w:rsid w:val="00A46AA7"/>
    <w:rsid w:val="00A64BF7"/>
    <w:rsid w:val="00A8020A"/>
    <w:rsid w:val="00A85FD4"/>
    <w:rsid w:val="00A908A9"/>
    <w:rsid w:val="00A914C8"/>
    <w:rsid w:val="00AD7873"/>
    <w:rsid w:val="00AE0347"/>
    <w:rsid w:val="00B044C4"/>
    <w:rsid w:val="00B34C8F"/>
    <w:rsid w:val="00B60002"/>
    <w:rsid w:val="00B81C64"/>
    <w:rsid w:val="00B84AA1"/>
    <w:rsid w:val="00B93E41"/>
    <w:rsid w:val="00B96F04"/>
    <w:rsid w:val="00BA0390"/>
    <w:rsid w:val="00BB2191"/>
    <w:rsid w:val="00BB225A"/>
    <w:rsid w:val="00BB3884"/>
    <w:rsid w:val="00BD7B8C"/>
    <w:rsid w:val="00BE0A9E"/>
    <w:rsid w:val="00BE0C53"/>
    <w:rsid w:val="00BE225C"/>
    <w:rsid w:val="00C01336"/>
    <w:rsid w:val="00C319EA"/>
    <w:rsid w:val="00C37F9D"/>
    <w:rsid w:val="00C4186E"/>
    <w:rsid w:val="00C477A7"/>
    <w:rsid w:val="00C519D0"/>
    <w:rsid w:val="00C63F0D"/>
    <w:rsid w:val="00C65522"/>
    <w:rsid w:val="00C77927"/>
    <w:rsid w:val="00C909F7"/>
    <w:rsid w:val="00CA7EC4"/>
    <w:rsid w:val="00CB52BB"/>
    <w:rsid w:val="00CC19BF"/>
    <w:rsid w:val="00CC51BF"/>
    <w:rsid w:val="00CD7E82"/>
    <w:rsid w:val="00CE3200"/>
    <w:rsid w:val="00D05324"/>
    <w:rsid w:val="00D23202"/>
    <w:rsid w:val="00D41849"/>
    <w:rsid w:val="00D5330D"/>
    <w:rsid w:val="00D56B9C"/>
    <w:rsid w:val="00D57F4A"/>
    <w:rsid w:val="00DA6CBA"/>
    <w:rsid w:val="00DB7F8F"/>
    <w:rsid w:val="00DE3AF6"/>
    <w:rsid w:val="00E02C8F"/>
    <w:rsid w:val="00E2299A"/>
    <w:rsid w:val="00E42C34"/>
    <w:rsid w:val="00E67162"/>
    <w:rsid w:val="00E67F0A"/>
    <w:rsid w:val="00E70477"/>
    <w:rsid w:val="00EC48CF"/>
    <w:rsid w:val="00ED71B1"/>
    <w:rsid w:val="00EE5825"/>
    <w:rsid w:val="00F02B46"/>
    <w:rsid w:val="00F03068"/>
    <w:rsid w:val="00F10847"/>
    <w:rsid w:val="00F2345E"/>
    <w:rsid w:val="00F24B2A"/>
    <w:rsid w:val="00F279A5"/>
    <w:rsid w:val="00F32B6F"/>
    <w:rsid w:val="00F76E6A"/>
    <w:rsid w:val="00FB0AB5"/>
    <w:rsid w:val="00FC148F"/>
    <w:rsid w:val="00FD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F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0"/>
    <w:link w:val="20"/>
    <w:qFormat/>
    <w:rsid w:val="00D41849"/>
    <w:pPr>
      <w:keepNext/>
      <w:pBdr>
        <w:bottom w:val="none" w:sz="0" w:space="0" w:color="auto"/>
      </w:pBdr>
      <w:spacing w:before="240" w:after="120"/>
      <w:contextualSpacing w:val="0"/>
      <w:outlineLvl w:val="1"/>
    </w:pPr>
    <w:rPr>
      <w:rFonts w:ascii="Liberation Sans" w:eastAsia="WenQuanYi Micro Hei" w:hAnsi="Liberation Sans" w:cs="Lohit Devanagari"/>
      <w:color w:val="00000A"/>
      <w:spacing w:val="0"/>
      <w:kern w:val="0"/>
      <w:sz w:val="28"/>
      <w:szCs w:val="28"/>
      <w:lang w:eastAsia="zh-CN" w:bidi="hi-IN"/>
    </w:rPr>
  </w:style>
  <w:style w:type="paragraph" w:styleId="4">
    <w:name w:val="heading 4"/>
    <w:basedOn w:val="a"/>
    <w:link w:val="40"/>
    <w:uiPriority w:val="9"/>
    <w:qFormat/>
    <w:rsid w:val="00C37F9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ody Text"/>
    <w:basedOn w:val="a"/>
    <w:link w:val="a7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1"/>
    <w:link w:val="a6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Emphasis"/>
    <w:qFormat/>
    <w:rsid w:val="005A50F3"/>
    <w:rPr>
      <w:i/>
      <w:iCs/>
    </w:rPr>
  </w:style>
  <w:style w:type="character" w:styleId="a9">
    <w:name w:val="Subtle Emphasis"/>
    <w:qFormat/>
    <w:rsid w:val="005A50F3"/>
    <w:rPr>
      <w:i/>
      <w:iCs/>
      <w:color w:val="404040"/>
    </w:rPr>
  </w:style>
  <w:style w:type="paragraph" w:styleId="aa">
    <w:name w:val="No Spacing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b">
    <w:name w:val="Strong"/>
    <w:basedOn w:val="a1"/>
    <w:uiPriority w:val="22"/>
    <w:qFormat/>
    <w:rsid w:val="008F62CC"/>
    <w:rPr>
      <w:b/>
      <w:bCs/>
    </w:rPr>
  </w:style>
  <w:style w:type="paragraph" w:styleId="ac">
    <w:name w:val="header"/>
    <w:basedOn w:val="a"/>
    <w:link w:val="ad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1"/>
    <w:uiPriority w:val="99"/>
    <w:unhideWhenUsed/>
    <w:rsid w:val="002B2917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845B88"/>
    <w:pPr>
      <w:ind w:left="720"/>
      <w:contextualSpacing/>
    </w:pPr>
  </w:style>
  <w:style w:type="character" w:customStyle="1" w:styleId="reachbanner">
    <w:name w:val="_reachbanner_"/>
    <w:basedOn w:val="a1"/>
    <w:rsid w:val="00144A89"/>
  </w:style>
  <w:style w:type="character" w:customStyle="1" w:styleId="20">
    <w:name w:val="Заголовок 2 Знак"/>
    <w:basedOn w:val="a1"/>
    <w:link w:val="2"/>
    <w:rsid w:val="00D41849"/>
    <w:rPr>
      <w:rFonts w:ascii="Liberation Sans" w:eastAsia="WenQuanYi Micro Hei" w:hAnsi="Liberation Sans" w:cs="Lohit Devanagari"/>
      <w:color w:val="00000A"/>
      <w:sz w:val="28"/>
      <w:szCs w:val="28"/>
      <w:lang w:eastAsia="zh-CN" w:bidi="hi-IN"/>
    </w:rPr>
  </w:style>
  <w:style w:type="paragraph" w:styleId="a0">
    <w:name w:val="Title"/>
    <w:basedOn w:val="a"/>
    <w:next w:val="a"/>
    <w:link w:val="af2"/>
    <w:uiPriority w:val="10"/>
    <w:qFormat/>
    <w:rsid w:val="00D418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0"/>
    <w:uiPriority w:val="10"/>
    <w:rsid w:val="00D41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3">
    <w:name w:val="Содержимое таблицы"/>
    <w:basedOn w:val="a"/>
    <w:qFormat/>
    <w:rsid w:val="00D41849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C37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22304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af5">
    <w:name w:val="Текст выноски Знак"/>
    <w:basedOn w:val="a1"/>
    <w:link w:val="af4"/>
    <w:uiPriority w:val="99"/>
    <w:semiHidden/>
    <w:rsid w:val="00322304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1971-7F5D-4F4C-A722-2DDC5A55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</dc:creator>
  <cp:lastModifiedBy>econ852</cp:lastModifiedBy>
  <cp:revision>2</cp:revision>
  <dcterms:created xsi:type="dcterms:W3CDTF">2021-06-21T09:02:00Z</dcterms:created>
  <dcterms:modified xsi:type="dcterms:W3CDTF">2021-06-21T09:02:00Z</dcterms:modified>
</cp:coreProperties>
</file>